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13EE24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BC7C02">
        <w:rPr>
          <w:b/>
          <w:caps/>
          <w:sz w:val="24"/>
          <w:szCs w:val="24"/>
        </w:rPr>
        <w:t xml:space="preserve">3 </w:t>
      </w:r>
      <w:r w:rsidR="00174462">
        <w:rPr>
          <w:b/>
          <w:caps/>
          <w:sz w:val="24"/>
          <w:szCs w:val="24"/>
        </w:rPr>
        <w:t xml:space="preserve">de </w:t>
      </w:r>
      <w:r w:rsidR="00BC7C02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EC1A8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573AFE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7C02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C7C0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1F88EA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C7C02" w:rsidRPr="00BC7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a Raquel Ritz Araújo Alencar, Coren-MS nº 184457- 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1181A0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7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C7C02" w:rsidRPr="00BC7C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ele Gonçalves dos Santos, Coren-MS n. 292231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EA5ADA3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2</w:t>
      </w:r>
      <w:r w:rsidR="00BC7C02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BD01B" w14:textId="0D11C070" w:rsidR="00BC7C02" w:rsidRPr="005071C6" w:rsidRDefault="00BC7C02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8B6A2F" w14:textId="7B3123E6" w:rsidR="00BC7C02" w:rsidRPr="00504BD1" w:rsidRDefault="00BC7C02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566C4" w14:textId="78EE567B" w:rsidR="00BC7C02" w:rsidRPr="00A97438" w:rsidRDefault="00BC7C02" w:rsidP="00BC7C0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5666B25C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074188">
    <w:abstractNumId w:val="3"/>
  </w:num>
  <w:num w:numId="2" w16cid:durableId="716441403">
    <w:abstractNumId w:val="4"/>
  </w:num>
  <w:num w:numId="3" w16cid:durableId="1535190289">
    <w:abstractNumId w:val="1"/>
  </w:num>
  <w:num w:numId="4" w16cid:durableId="640696362">
    <w:abstractNumId w:val="7"/>
  </w:num>
  <w:num w:numId="5" w16cid:durableId="1358236448">
    <w:abstractNumId w:val="6"/>
  </w:num>
  <w:num w:numId="6" w16cid:durableId="863665922">
    <w:abstractNumId w:val="8"/>
  </w:num>
  <w:num w:numId="7" w16cid:durableId="1745879151">
    <w:abstractNumId w:val="0"/>
  </w:num>
  <w:num w:numId="8" w16cid:durableId="2074036954">
    <w:abstractNumId w:val="2"/>
  </w:num>
  <w:num w:numId="9" w16cid:durableId="172497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1DA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02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43:00Z</cp:lastPrinted>
  <dcterms:created xsi:type="dcterms:W3CDTF">2022-01-31T20:25:00Z</dcterms:created>
  <dcterms:modified xsi:type="dcterms:W3CDTF">2025-10-10T00:43:00Z</dcterms:modified>
</cp:coreProperties>
</file>